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F7" w:rsidRDefault="008A79F7" w:rsidP="00127B68">
      <w:pPr>
        <w:spacing w:after="0" w:line="240" w:lineRule="auto"/>
        <w:jc w:val="right"/>
        <w:rPr>
          <w:b/>
          <w:sz w:val="28"/>
          <w:szCs w:val="28"/>
        </w:rPr>
      </w:pPr>
      <w:bookmarkStart w:id="0" w:name="_GoBack"/>
      <w:bookmarkEnd w:id="0"/>
    </w:p>
    <w:p w:rsidR="00D22CEB" w:rsidRDefault="00D22CEB" w:rsidP="00127B68">
      <w:pPr>
        <w:spacing w:after="0" w:line="240" w:lineRule="auto"/>
        <w:jc w:val="center"/>
        <w:rPr>
          <w:b/>
          <w:sz w:val="28"/>
          <w:szCs w:val="28"/>
        </w:rPr>
      </w:pPr>
      <w:r w:rsidRPr="00D22CEB">
        <w:rPr>
          <w:b/>
          <w:sz w:val="28"/>
          <w:szCs w:val="28"/>
        </w:rPr>
        <w:t>Efekty uczenia się dla</w:t>
      </w:r>
      <w:r>
        <w:rPr>
          <w:b/>
          <w:sz w:val="28"/>
          <w:szCs w:val="28"/>
        </w:rPr>
        <w:t xml:space="preserve"> studiów podyplomowych</w:t>
      </w:r>
      <w:r w:rsidRPr="00D22CEB">
        <w:rPr>
          <w:b/>
          <w:sz w:val="28"/>
          <w:szCs w:val="28"/>
        </w:rPr>
        <w:cr/>
      </w:r>
    </w:p>
    <w:p w:rsidR="003D5734" w:rsidRDefault="003D5734" w:rsidP="00127B6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..</w:t>
      </w:r>
    </w:p>
    <w:p w:rsidR="003D5734" w:rsidRPr="003D5734" w:rsidRDefault="003D5734" w:rsidP="00127B68">
      <w:pPr>
        <w:spacing w:after="0" w:line="240" w:lineRule="auto"/>
        <w:jc w:val="center"/>
        <w:rPr>
          <w:sz w:val="20"/>
          <w:szCs w:val="28"/>
        </w:rPr>
      </w:pPr>
      <w:r w:rsidRPr="003D5734">
        <w:rPr>
          <w:sz w:val="20"/>
          <w:szCs w:val="28"/>
        </w:rPr>
        <w:t>(nazwa studiów podyplomowych)</w:t>
      </w:r>
    </w:p>
    <w:p w:rsidR="003D5734" w:rsidRDefault="003D5734" w:rsidP="003D5734">
      <w:pPr>
        <w:spacing w:after="0" w:line="240" w:lineRule="auto"/>
        <w:jc w:val="center"/>
        <w:rPr>
          <w:b/>
          <w:sz w:val="28"/>
          <w:szCs w:val="28"/>
        </w:rPr>
      </w:pPr>
    </w:p>
    <w:p w:rsidR="008A79F7" w:rsidRDefault="008A79F7" w:rsidP="003D5734">
      <w:pPr>
        <w:spacing w:after="0" w:line="240" w:lineRule="auto"/>
        <w:jc w:val="center"/>
        <w:rPr>
          <w:b/>
          <w:sz w:val="28"/>
          <w:szCs w:val="28"/>
        </w:rPr>
      </w:pPr>
      <w:r w:rsidRPr="003D5734">
        <w:rPr>
          <w:b/>
          <w:sz w:val="28"/>
          <w:szCs w:val="28"/>
        </w:rPr>
        <w:t xml:space="preserve">Opis </w:t>
      </w:r>
      <w:r w:rsidR="000C2555" w:rsidRPr="003D5734">
        <w:rPr>
          <w:b/>
          <w:sz w:val="28"/>
          <w:szCs w:val="28"/>
        </w:rPr>
        <w:t>i tabela odniesień efektów kie</w:t>
      </w:r>
      <w:r w:rsidR="004C434F" w:rsidRPr="003D5734">
        <w:rPr>
          <w:b/>
          <w:sz w:val="28"/>
          <w:szCs w:val="28"/>
        </w:rPr>
        <w:t xml:space="preserve">runkowych </w:t>
      </w:r>
      <w:r w:rsidR="00A77805" w:rsidRPr="003D5734">
        <w:rPr>
          <w:b/>
          <w:sz w:val="28"/>
          <w:szCs w:val="28"/>
        </w:rPr>
        <w:t>do charakterystyk drugiego stopnia dla kwalifikacji na poziomach 6-8 Polskiej Ramy Kwalifikacji</w:t>
      </w:r>
      <w:r w:rsidR="000C2555" w:rsidRPr="003D5734">
        <w:rPr>
          <w:rStyle w:val="Odwoanieprzypisudolnego"/>
          <w:b/>
          <w:sz w:val="28"/>
          <w:szCs w:val="28"/>
        </w:rPr>
        <w:footnoteReference w:id="1"/>
      </w:r>
    </w:p>
    <w:p w:rsidR="003D5734" w:rsidRDefault="003D5734" w:rsidP="003D573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9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626"/>
        <w:gridCol w:w="1842"/>
        <w:gridCol w:w="1843"/>
        <w:gridCol w:w="2096"/>
      </w:tblGrid>
      <w:tr w:rsidR="003D5734" w:rsidRPr="005D069C" w:rsidTr="00EE1390">
        <w:trPr>
          <w:trHeight w:val="564"/>
        </w:trPr>
        <w:tc>
          <w:tcPr>
            <w:tcW w:w="1565" w:type="dxa"/>
            <w:shd w:val="clear" w:color="auto" w:fill="FFC000"/>
            <w:vAlign w:val="center"/>
          </w:tcPr>
          <w:p w:rsidR="003D5734" w:rsidRPr="005D069C" w:rsidRDefault="003D5734" w:rsidP="003D5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069C">
              <w:rPr>
                <w:b/>
                <w:sz w:val="24"/>
                <w:szCs w:val="24"/>
              </w:rPr>
              <w:t>Symbol</w:t>
            </w:r>
            <w:r>
              <w:rPr>
                <w:b/>
                <w:sz w:val="24"/>
                <w:szCs w:val="24"/>
              </w:rPr>
              <w:t xml:space="preserve"> kierunkowego efektu</w:t>
            </w:r>
          </w:p>
        </w:tc>
        <w:tc>
          <w:tcPr>
            <w:tcW w:w="2626" w:type="dxa"/>
            <w:shd w:val="clear" w:color="auto" w:fill="FFC000"/>
            <w:vAlign w:val="center"/>
          </w:tcPr>
          <w:p w:rsidR="003D5734" w:rsidRPr="00D6566C" w:rsidRDefault="003D5734" w:rsidP="003D5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>Opis kierunkowych efektów uczenia się</w:t>
            </w:r>
          </w:p>
          <w:p w:rsidR="003D5734" w:rsidRPr="00D6566C" w:rsidRDefault="003D5734" w:rsidP="003D5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566C">
              <w:rPr>
                <w:sz w:val="24"/>
                <w:szCs w:val="24"/>
              </w:rPr>
              <w:t xml:space="preserve">po ukończeniu studiów </w:t>
            </w:r>
            <w:r>
              <w:rPr>
                <w:sz w:val="24"/>
                <w:szCs w:val="24"/>
              </w:rPr>
              <w:t xml:space="preserve">podyplomowych </w:t>
            </w:r>
            <w:r w:rsidRPr="00D6566C">
              <w:rPr>
                <w:sz w:val="24"/>
                <w:szCs w:val="24"/>
              </w:rPr>
              <w:t>absolwent: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3D5734" w:rsidRPr="00D6566C" w:rsidRDefault="003D5734" w:rsidP="003D5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>Charakterystyki drugiego stopnia Polskiej Ramy Kwalifikacji, poziom</w:t>
            </w:r>
            <w:r>
              <w:rPr>
                <w:b/>
                <w:sz w:val="24"/>
                <w:szCs w:val="24"/>
              </w:rPr>
              <w:t xml:space="preserve"> 6</w:t>
            </w:r>
          </w:p>
          <w:p w:rsidR="003D5734" w:rsidRPr="00D6566C" w:rsidRDefault="003D5734" w:rsidP="003D5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>…………………….</w:t>
            </w:r>
          </w:p>
          <w:p w:rsidR="003D5734" w:rsidRPr="00D6566C" w:rsidRDefault="003D5734" w:rsidP="003D5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566C">
              <w:rPr>
                <w:sz w:val="24"/>
                <w:szCs w:val="24"/>
              </w:rPr>
              <w:t>(symbole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3D5734" w:rsidRPr="00D6566C" w:rsidRDefault="003D5734" w:rsidP="003D5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>Charakterystyki drugiego stopnia Polskiej Ramy Kwalifikacji, poziom</w:t>
            </w:r>
            <w:r>
              <w:rPr>
                <w:b/>
                <w:sz w:val="24"/>
                <w:szCs w:val="24"/>
              </w:rPr>
              <w:t xml:space="preserve"> 7</w:t>
            </w:r>
          </w:p>
          <w:p w:rsidR="003D5734" w:rsidRPr="00D6566C" w:rsidRDefault="003D5734" w:rsidP="003D5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>…………………….</w:t>
            </w:r>
          </w:p>
          <w:p w:rsidR="003D5734" w:rsidRPr="00D6566C" w:rsidRDefault="003D5734" w:rsidP="003D5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566C">
              <w:rPr>
                <w:sz w:val="24"/>
                <w:szCs w:val="24"/>
              </w:rPr>
              <w:t>(symbole)</w:t>
            </w:r>
          </w:p>
        </w:tc>
        <w:tc>
          <w:tcPr>
            <w:tcW w:w="2096" w:type="dxa"/>
            <w:shd w:val="clear" w:color="auto" w:fill="FFC000"/>
            <w:vAlign w:val="center"/>
          </w:tcPr>
          <w:p w:rsidR="003D5734" w:rsidRPr="00D6566C" w:rsidRDefault="003D5734" w:rsidP="003D5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 xml:space="preserve">Efekty uczenia się </w:t>
            </w:r>
          </w:p>
          <w:p w:rsidR="003D5734" w:rsidRPr="00D6566C" w:rsidRDefault="003D5734" w:rsidP="003D5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>dla poziomu …………………………</w:t>
            </w:r>
          </w:p>
          <w:p w:rsidR="003D5734" w:rsidRPr="00D6566C" w:rsidRDefault="003D5734" w:rsidP="003D5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566C">
              <w:rPr>
                <w:sz w:val="24"/>
                <w:szCs w:val="24"/>
              </w:rPr>
              <w:t>(symbole)</w:t>
            </w:r>
          </w:p>
          <w:p w:rsidR="003D5734" w:rsidRPr="00D6566C" w:rsidRDefault="003D5734" w:rsidP="003D5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566C">
              <w:rPr>
                <w:sz w:val="24"/>
                <w:szCs w:val="24"/>
              </w:rPr>
              <w:t>(dla dziedziny sztuki)</w:t>
            </w:r>
          </w:p>
        </w:tc>
      </w:tr>
      <w:tr w:rsidR="003D5734" w:rsidRPr="005D069C" w:rsidTr="007204E8">
        <w:trPr>
          <w:trHeight w:val="420"/>
        </w:trPr>
        <w:tc>
          <w:tcPr>
            <w:tcW w:w="9972" w:type="dxa"/>
            <w:gridSpan w:val="5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  <w:r w:rsidRPr="005D069C">
              <w:rPr>
                <w:b/>
                <w:sz w:val="24"/>
                <w:szCs w:val="24"/>
              </w:rPr>
              <w:t>Wiedza</w:t>
            </w:r>
          </w:p>
        </w:tc>
      </w:tr>
      <w:tr w:rsidR="003D5734" w:rsidRPr="005D069C" w:rsidTr="00F70A28">
        <w:trPr>
          <w:trHeight w:val="516"/>
        </w:trPr>
        <w:tc>
          <w:tcPr>
            <w:tcW w:w="1565" w:type="dxa"/>
            <w:vAlign w:val="center"/>
          </w:tcPr>
          <w:p w:rsidR="003D5734" w:rsidRPr="00EE1390" w:rsidRDefault="003D5734" w:rsidP="003D5734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_W01</w:t>
            </w:r>
          </w:p>
        </w:tc>
        <w:tc>
          <w:tcPr>
            <w:tcW w:w="2626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5734" w:rsidRPr="005D069C" w:rsidTr="00F70A28">
        <w:trPr>
          <w:trHeight w:val="516"/>
        </w:trPr>
        <w:tc>
          <w:tcPr>
            <w:tcW w:w="1565" w:type="dxa"/>
            <w:vAlign w:val="center"/>
          </w:tcPr>
          <w:p w:rsidR="003D5734" w:rsidRPr="00EE1390" w:rsidRDefault="003D5734" w:rsidP="003D5734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_W02</w:t>
            </w:r>
          </w:p>
        </w:tc>
        <w:tc>
          <w:tcPr>
            <w:tcW w:w="2626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5734" w:rsidRPr="005D069C" w:rsidTr="00E757B2">
        <w:trPr>
          <w:trHeight w:val="516"/>
        </w:trPr>
        <w:tc>
          <w:tcPr>
            <w:tcW w:w="9972" w:type="dxa"/>
            <w:gridSpan w:val="5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iejętności</w:t>
            </w:r>
          </w:p>
        </w:tc>
      </w:tr>
      <w:tr w:rsidR="003D5734" w:rsidRPr="005D069C" w:rsidTr="00F54E54">
        <w:trPr>
          <w:trHeight w:val="516"/>
        </w:trPr>
        <w:tc>
          <w:tcPr>
            <w:tcW w:w="1565" w:type="dxa"/>
          </w:tcPr>
          <w:p w:rsidR="003D5734" w:rsidRPr="00EE1390" w:rsidRDefault="003D5734" w:rsidP="003D5734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_U01</w:t>
            </w:r>
          </w:p>
        </w:tc>
        <w:tc>
          <w:tcPr>
            <w:tcW w:w="2626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5734" w:rsidRPr="005D069C" w:rsidTr="00F54E54">
        <w:trPr>
          <w:trHeight w:val="516"/>
        </w:trPr>
        <w:tc>
          <w:tcPr>
            <w:tcW w:w="1565" w:type="dxa"/>
          </w:tcPr>
          <w:p w:rsidR="003D5734" w:rsidRPr="00EE1390" w:rsidRDefault="003D5734" w:rsidP="003D5734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_U02</w:t>
            </w:r>
          </w:p>
        </w:tc>
        <w:tc>
          <w:tcPr>
            <w:tcW w:w="2626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5734" w:rsidRPr="005D069C" w:rsidTr="004E2312">
        <w:trPr>
          <w:trHeight w:val="516"/>
        </w:trPr>
        <w:tc>
          <w:tcPr>
            <w:tcW w:w="9972" w:type="dxa"/>
            <w:gridSpan w:val="5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ompetencje społeczne</w:t>
            </w:r>
          </w:p>
        </w:tc>
      </w:tr>
      <w:tr w:rsidR="003D5734" w:rsidRPr="005D069C" w:rsidTr="00F54E54">
        <w:trPr>
          <w:trHeight w:val="516"/>
        </w:trPr>
        <w:tc>
          <w:tcPr>
            <w:tcW w:w="1565" w:type="dxa"/>
          </w:tcPr>
          <w:p w:rsidR="003D5734" w:rsidRPr="00EE1390" w:rsidRDefault="003D5734" w:rsidP="003D5734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_K01</w:t>
            </w:r>
          </w:p>
        </w:tc>
        <w:tc>
          <w:tcPr>
            <w:tcW w:w="2626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5734" w:rsidRPr="005D069C" w:rsidTr="00F54E54">
        <w:trPr>
          <w:trHeight w:val="516"/>
        </w:trPr>
        <w:tc>
          <w:tcPr>
            <w:tcW w:w="1565" w:type="dxa"/>
          </w:tcPr>
          <w:p w:rsidR="003D5734" w:rsidRPr="00EE1390" w:rsidRDefault="003D5734" w:rsidP="003D5734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_K02</w:t>
            </w:r>
          </w:p>
        </w:tc>
        <w:tc>
          <w:tcPr>
            <w:tcW w:w="2626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3D5734" w:rsidRPr="005D069C" w:rsidRDefault="003D5734" w:rsidP="003D573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1390" w:rsidRDefault="00EE1390" w:rsidP="008A79F7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8A79F7" w:rsidRPr="00DF44F0" w:rsidRDefault="008A79F7" w:rsidP="008A79F7">
      <w:pPr>
        <w:spacing w:after="0" w:line="240" w:lineRule="auto"/>
        <w:jc w:val="both"/>
        <w:rPr>
          <w:sz w:val="24"/>
          <w:szCs w:val="24"/>
          <w:u w:val="single"/>
        </w:rPr>
      </w:pPr>
      <w:r w:rsidRPr="00DF44F0">
        <w:rPr>
          <w:sz w:val="24"/>
          <w:szCs w:val="24"/>
          <w:u w:val="single"/>
        </w:rPr>
        <w:t>Objaśnienia symboli:</w:t>
      </w:r>
    </w:p>
    <w:p w:rsidR="008A79F7" w:rsidRDefault="008A79F7" w:rsidP="008A79F7">
      <w:pPr>
        <w:spacing w:after="0" w:line="240" w:lineRule="auto"/>
        <w:jc w:val="both"/>
        <w:rPr>
          <w:sz w:val="24"/>
          <w:szCs w:val="24"/>
        </w:rPr>
      </w:pPr>
      <w:r w:rsidRPr="004E636A">
        <w:rPr>
          <w:b/>
          <w:sz w:val="24"/>
          <w:szCs w:val="24"/>
        </w:rPr>
        <w:t xml:space="preserve">K </w:t>
      </w:r>
      <w:r>
        <w:rPr>
          <w:sz w:val="24"/>
          <w:szCs w:val="24"/>
        </w:rPr>
        <w:t xml:space="preserve">– (przed </w:t>
      </w:r>
      <w:proofErr w:type="spellStart"/>
      <w:r>
        <w:rPr>
          <w:sz w:val="24"/>
          <w:szCs w:val="24"/>
        </w:rPr>
        <w:t>podkreślnikiem</w:t>
      </w:r>
      <w:proofErr w:type="spellEnd"/>
      <w:r>
        <w:rPr>
          <w:sz w:val="24"/>
          <w:szCs w:val="24"/>
        </w:rPr>
        <w:t xml:space="preserve">) </w:t>
      </w:r>
      <w:r w:rsidRPr="004A3DED">
        <w:rPr>
          <w:b/>
          <w:sz w:val="24"/>
          <w:szCs w:val="24"/>
        </w:rPr>
        <w:t>kierunkowy</w:t>
      </w:r>
      <w:r>
        <w:rPr>
          <w:sz w:val="24"/>
          <w:szCs w:val="24"/>
        </w:rPr>
        <w:t xml:space="preserve"> efekt </w:t>
      </w:r>
      <w:r w:rsidR="00B6301E">
        <w:rPr>
          <w:sz w:val="24"/>
          <w:szCs w:val="24"/>
        </w:rPr>
        <w:t>uczenia się</w:t>
      </w:r>
      <w:r>
        <w:rPr>
          <w:sz w:val="24"/>
          <w:szCs w:val="24"/>
        </w:rPr>
        <w:t>;</w:t>
      </w:r>
    </w:p>
    <w:p w:rsidR="008A79F7" w:rsidRDefault="008A79F7" w:rsidP="008A79F7">
      <w:pPr>
        <w:spacing w:after="0" w:line="240" w:lineRule="auto"/>
        <w:jc w:val="both"/>
        <w:rPr>
          <w:sz w:val="24"/>
          <w:szCs w:val="24"/>
        </w:rPr>
      </w:pPr>
      <w:r w:rsidRPr="004E636A">
        <w:rPr>
          <w:b/>
          <w:sz w:val="24"/>
          <w:szCs w:val="24"/>
        </w:rPr>
        <w:t>W, U, K</w:t>
      </w:r>
      <w:r>
        <w:rPr>
          <w:sz w:val="24"/>
          <w:szCs w:val="24"/>
        </w:rPr>
        <w:t xml:space="preserve"> – (po </w:t>
      </w:r>
      <w:proofErr w:type="spellStart"/>
      <w:r>
        <w:rPr>
          <w:sz w:val="24"/>
          <w:szCs w:val="24"/>
        </w:rPr>
        <w:t>podkreślniku</w:t>
      </w:r>
      <w:proofErr w:type="spellEnd"/>
      <w:r>
        <w:rPr>
          <w:sz w:val="24"/>
          <w:szCs w:val="24"/>
        </w:rPr>
        <w:t>)  kategoria efektu (</w:t>
      </w:r>
      <w:r w:rsidRPr="00EE1390"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 – wiedza, </w:t>
      </w:r>
      <w:r w:rsidRPr="00EE1390">
        <w:rPr>
          <w:b/>
          <w:sz w:val="24"/>
          <w:szCs w:val="24"/>
        </w:rPr>
        <w:t>U</w:t>
      </w:r>
      <w:r>
        <w:rPr>
          <w:sz w:val="24"/>
          <w:szCs w:val="24"/>
        </w:rPr>
        <w:t xml:space="preserve"> – umiejętności, </w:t>
      </w:r>
      <w:r w:rsidRPr="00EE1390">
        <w:rPr>
          <w:b/>
          <w:sz w:val="24"/>
          <w:szCs w:val="24"/>
        </w:rPr>
        <w:t>K</w:t>
      </w:r>
      <w:r>
        <w:rPr>
          <w:sz w:val="24"/>
          <w:szCs w:val="24"/>
        </w:rPr>
        <w:t xml:space="preserve"> – kompetencje społeczne);</w:t>
      </w:r>
    </w:p>
    <w:p w:rsidR="008A79F7" w:rsidRDefault="008A79F7" w:rsidP="008A79F7">
      <w:pPr>
        <w:spacing w:after="0" w:line="240" w:lineRule="auto"/>
        <w:jc w:val="both"/>
        <w:rPr>
          <w:sz w:val="24"/>
          <w:szCs w:val="24"/>
        </w:rPr>
      </w:pPr>
      <w:r w:rsidRPr="004E636A">
        <w:rPr>
          <w:b/>
          <w:sz w:val="24"/>
          <w:szCs w:val="24"/>
        </w:rPr>
        <w:t>01, 02, 03</w:t>
      </w:r>
      <w:r>
        <w:rPr>
          <w:sz w:val="24"/>
          <w:szCs w:val="24"/>
        </w:rPr>
        <w:t xml:space="preserve"> – </w:t>
      </w:r>
      <w:r w:rsidRPr="00D6566C">
        <w:rPr>
          <w:sz w:val="24"/>
          <w:szCs w:val="24"/>
        </w:rPr>
        <w:t xml:space="preserve">numer efektu </w:t>
      </w:r>
      <w:r w:rsidR="004C434F" w:rsidRPr="00D6566C">
        <w:rPr>
          <w:sz w:val="24"/>
          <w:szCs w:val="24"/>
        </w:rPr>
        <w:t>uczenia się</w:t>
      </w:r>
      <w:r w:rsidRPr="00D6566C">
        <w:rPr>
          <w:sz w:val="24"/>
          <w:szCs w:val="24"/>
        </w:rPr>
        <w:t>.</w:t>
      </w:r>
    </w:p>
    <w:p w:rsidR="00EE1390" w:rsidRDefault="00EE1390" w:rsidP="008A79F7">
      <w:pPr>
        <w:spacing w:after="0" w:line="240" w:lineRule="auto"/>
        <w:jc w:val="both"/>
        <w:rPr>
          <w:sz w:val="24"/>
          <w:szCs w:val="24"/>
        </w:rPr>
      </w:pPr>
    </w:p>
    <w:p w:rsidR="00691DD5" w:rsidRDefault="00691DD5"/>
    <w:sectPr w:rsidR="00691DD5" w:rsidSect="00AA44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9E" w:rsidRDefault="0066349E" w:rsidP="00443144">
      <w:pPr>
        <w:spacing w:after="0" w:line="240" w:lineRule="auto"/>
      </w:pPr>
      <w:r>
        <w:separator/>
      </w:r>
    </w:p>
  </w:endnote>
  <w:endnote w:type="continuationSeparator" w:id="0">
    <w:p w:rsidR="0066349E" w:rsidRDefault="0066349E" w:rsidP="004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9E" w:rsidRDefault="0066349E" w:rsidP="00443144">
      <w:pPr>
        <w:spacing w:after="0" w:line="240" w:lineRule="auto"/>
      </w:pPr>
      <w:r>
        <w:separator/>
      </w:r>
    </w:p>
  </w:footnote>
  <w:footnote w:type="continuationSeparator" w:id="0">
    <w:p w:rsidR="0066349E" w:rsidRDefault="0066349E" w:rsidP="00443144">
      <w:pPr>
        <w:spacing w:after="0" w:line="240" w:lineRule="auto"/>
      </w:pPr>
      <w:r>
        <w:continuationSeparator/>
      </w:r>
    </w:p>
  </w:footnote>
  <w:footnote w:id="1">
    <w:p w:rsidR="000C2555" w:rsidRPr="00D6566C" w:rsidRDefault="000C2555" w:rsidP="0025230D">
      <w:pPr>
        <w:pStyle w:val="Tekstprzypisudolnego"/>
        <w:jc w:val="both"/>
      </w:pPr>
      <w:r w:rsidRPr="00D6566C">
        <w:rPr>
          <w:rStyle w:val="Odwoanieprzypisudolnego"/>
        </w:rPr>
        <w:footnoteRef/>
      </w:r>
      <w:r w:rsidRPr="00D6566C">
        <w:t xml:space="preserve"> </w:t>
      </w:r>
      <w:r w:rsidR="00A77805" w:rsidRPr="00D6566C">
        <w:t>Rozporządzenie Ministra Nauki i Szkolnictwa Wyższego z dnia 14 listopada 2018 r. w sprawie charakterystyk drugiego</w:t>
      </w:r>
      <w:r w:rsidR="00A947FB">
        <w:t xml:space="preserve"> stopnia efektów u</w:t>
      </w:r>
      <w:r w:rsidR="00A77805" w:rsidRPr="00D6566C">
        <w:t>czenia się dla kwalifikacji na poziomach 6-8 Polskiej Ramy Kwalifikacji (Dz.U. z 2018 r., poz. 22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D1" w:rsidRDefault="00C67319" w:rsidP="00C67319">
    <w:pPr>
      <w:pStyle w:val="Nagwek"/>
      <w:jc w:val="right"/>
      <w:rPr>
        <w:sz w:val="16"/>
      </w:rPr>
    </w:pPr>
    <w:r>
      <w:rPr>
        <w:sz w:val="16"/>
      </w:rPr>
      <w:t xml:space="preserve">Załącznik nr 7 </w:t>
    </w:r>
  </w:p>
  <w:p w:rsidR="00C67319" w:rsidRPr="00CC41D1" w:rsidRDefault="00CC41D1" w:rsidP="00CC41D1">
    <w:pPr>
      <w:pStyle w:val="Nagwek"/>
      <w:jc w:val="right"/>
      <w:rPr>
        <w:sz w:val="16"/>
      </w:rPr>
    </w:pPr>
    <w:r w:rsidRPr="00CC41D1">
      <w:rPr>
        <w:sz w:val="16"/>
      </w:rPr>
      <w:t xml:space="preserve">do Uchwały  nr </w:t>
    </w:r>
    <w:r w:rsidR="00B25F57">
      <w:rPr>
        <w:sz w:val="16"/>
      </w:rPr>
      <w:t>72</w:t>
    </w:r>
    <w:r w:rsidRPr="00CC41D1">
      <w:rPr>
        <w:sz w:val="16"/>
      </w:rPr>
      <w:t>/20</w:t>
    </w:r>
    <w:r w:rsidR="00642D54">
      <w:rPr>
        <w:sz w:val="16"/>
      </w:rPr>
      <w:t>23</w:t>
    </w:r>
    <w:r w:rsidRPr="00CC41D1">
      <w:rPr>
        <w:sz w:val="16"/>
      </w:rPr>
      <w:t xml:space="preserve"> z dnia </w:t>
    </w:r>
    <w:r w:rsidR="00A947FB">
      <w:rPr>
        <w:sz w:val="16"/>
      </w:rPr>
      <w:t>28 września 2023</w:t>
    </w:r>
    <w:r w:rsidRPr="00CC41D1">
      <w:rPr>
        <w:sz w:val="16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F7"/>
    <w:rsid w:val="000C2555"/>
    <w:rsid w:val="00127B68"/>
    <w:rsid w:val="00143921"/>
    <w:rsid w:val="001A0169"/>
    <w:rsid w:val="0025230D"/>
    <w:rsid w:val="002951E3"/>
    <w:rsid w:val="00360BD9"/>
    <w:rsid w:val="003C1780"/>
    <w:rsid w:val="003D5734"/>
    <w:rsid w:val="00443144"/>
    <w:rsid w:val="0045461D"/>
    <w:rsid w:val="004A3DED"/>
    <w:rsid w:val="004C434F"/>
    <w:rsid w:val="004E0019"/>
    <w:rsid w:val="005C3564"/>
    <w:rsid w:val="00642D54"/>
    <w:rsid w:val="0066349E"/>
    <w:rsid w:val="00691DD5"/>
    <w:rsid w:val="006B0867"/>
    <w:rsid w:val="007204E8"/>
    <w:rsid w:val="008A79F7"/>
    <w:rsid w:val="008B6ECB"/>
    <w:rsid w:val="008E7F87"/>
    <w:rsid w:val="008F4F9D"/>
    <w:rsid w:val="00A77805"/>
    <w:rsid w:val="00A8731D"/>
    <w:rsid w:val="00A947FB"/>
    <w:rsid w:val="00AA446A"/>
    <w:rsid w:val="00B25F57"/>
    <w:rsid w:val="00B6301E"/>
    <w:rsid w:val="00B80B5E"/>
    <w:rsid w:val="00BA1F4E"/>
    <w:rsid w:val="00C67319"/>
    <w:rsid w:val="00C867DE"/>
    <w:rsid w:val="00C86B04"/>
    <w:rsid w:val="00CC41D1"/>
    <w:rsid w:val="00D049C2"/>
    <w:rsid w:val="00D17F4C"/>
    <w:rsid w:val="00D22CEB"/>
    <w:rsid w:val="00D6566C"/>
    <w:rsid w:val="00E16074"/>
    <w:rsid w:val="00EA441E"/>
    <w:rsid w:val="00EC57AB"/>
    <w:rsid w:val="00EE1390"/>
    <w:rsid w:val="00FC29C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B7BD"/>
  <w15:docId w15:val="{39F22E08-EF05-4D21-85CC-B2F93F06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9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3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1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3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14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5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5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5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7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7D64-354D-4887-A7ED-432E0263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gielska</dc:creator>
  <cp:lastModifiedBy>Małgorzata Śmigielska</cp:lastModifiedBy>
  <cp:revision>6</cp:revision>
  <cp:lastPrinted>2023-10-02T12:35:00Z</cp:lastPrinted>
  <dcterms:created xsi:type="dcterms:W3CDTF">2023-09-27T10:42:00Z</dcterms:created>
  <dcterms:modified xsi:type="dcterms:W3CDTF">2023-10-02T12:35:00Z</dcterms:modified>
</cp:coreProperties>
</file>